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1574"/>
        <w:gridCol w:w="850"/>
        <w:gridCol w:w="993"/>
        <w:gridCol w:w="992"/>
        <w:gridCol w:w="1701"/>
        <w:gridCol w:w="5528"/>
      </w:tblGrid>
      <w:tr w:rsidR="00D80385" w:rsidRPr="0011340A" w14:paraId="223E47D7" w14:textId="77777777" w:rsidTr="008E5C08">
        <w:tc>
          <w:tcPr>
            <w:tcW w:w="1944" w:type="dxa"/>
            <w:vMerge w:val="restart"/>
            <w:shd w:val="clear" w:color="auto" w:fill="5B9BD5" w:themeFill="accent1"/>
            <w:vAlign w:val="center"/>
          </w:tcPr>
          <w:p w14:paraId="6FD5991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319A9176" wp14:editId="11CB2992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05F503C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14:paraId="13960D41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14:paraId="7E872909" w14:textId="674DAAF8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PROGRAM </w:t>
            </w:r>
            <w:proofErr w:type="gramStart"/>
            <w:r w:rsidRPr="0011340A">
              <w:rPr>
                <w:rFonts w:ascii="Arial" w:hAnsi="Arial" w:cs="Arial"/>
                <w:b/>
                <w:sz w:val="28"/>
                <w:szCs w:val="24"/>
              </w:rPr>
              <w:t>STUDI :</w:t>
            </w:r>
            <w:proofErr w:type="gramEnd"/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CE5972">
              <w:rPr>
                <w:rFonts w:ascii="Arial" w:hAnsi="Arial" w:cs="Arial"/>
                <w:b/>
                <w:sz w:val="28"/>
                <w:szCs w:val="24"/>
              </w:rPr>
              <w:t>PENDIDIKAN BAHASA INGGRIS</w:t>
            </w:r>
          </w:p>
        </w:tc>
      </w:tr>
      <w:tr w:rsidR="00D80385" w:rsidRPr="0011340A" w14:paraId="6831254F" w14:textId="77777777" w:rsidTr="008E5C08">
        <w:tc>
          <w:tcPr>
            <w:tcW w:w="1944" w:type="dxa"/>
            <w:vMerge/>
            <w:shd w:val="clear" w:color="auto" w:fill="5B9BD5" w:themeFill="accent1"/>
          </w:tcPr>
          <w:p w14:paraId="4A56C97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E7BA335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003CF2C" w14:textId="77777777" w:rsidTr="00EB0145">
        <w:tc>
          <w:tcPr>
            <w:tcW w:w="1944" w:type="dxa"/>
          </w:tcPr>
          <w:p w14:paraId="407127AF" w14:textId="77777777" w:rsidR="00D80385" w:rsidRPr="00432173" w:rsidRDefault="00D80385" w:rsidP="00432173">
            <w:pPr>
              <w:spacing w:line="276" w:lineRule="auto"/>
              <w:ind w:left="-99" w:righ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14:paraId="500C3233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424" w:type="dxa"/>
            <w:gridSpan w:val="2"/>
          </w:tcPr>
          <w:p w14:paraId="7EEEAF42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1985" w:type="dxa"/>
            <w:gridSpan w:val="2"/>
          </w:tcPr>
          <w:p w14:paraId="25C663ED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1" w:type="dxa"/>
          </w:tcPr>
          <w:p w14:paraId="46F432C5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5528" w:type="dxa"/>
          </w:tcPr>
          <w:p w14:paraId="214C87D6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623C0C" w:rsidRPr="0011340A" w14:paraId="5746EC72" w14:textId="77777777" w:rsidTr="00EB0145">
        <w:trPr>
          <w:trHeight w:val="539"/>
        </w:trPr>
        <w:tc>
          <w:tcPr>
            <w:tcW w:w="1944" w:type="dxa"/>
          </w:tcPr>
          <w:p w14:paraId="2F33EFAF" w14:textId="77777777" w:rsidR="00623C0C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</w:t>
            </w:r>
          </w:p>
          <w:p w14:paraId="7D2F87D3" w14:textId="11F5917C" w:rsidR="00531660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ience Environment Technology Society)</w:t>
            </w:r>
          </w:p>
        </w:tc>
        <w:tc>
          <w:tcPr>
            <w:tcW w:w="1869" w:type="dxa"/>
          </w:tcPr>
          <w:p w14:paraId="237A9660" w14:textId="60E33DD2" w:rsidR="00623C0C" w:rsidRPr="0011340A" w:rsidRDefault="009459D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6205</w:t>
            </w:r>
          </w:p>
        </w:tc>
        <w:tc>
          <w:tcPr>
            <w:tcW w:w="2424" w:type="dxa"/>
            <w:gridSpan w:val="2"/>
          </w:tcPr>
          <w:p w14:paraId="30E7A9EE" w14:textId="47919E81" w:rsidR="00623C0C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1985" w:type="dxa"/>
            <w:gridSpan w:val="2"/>
          </w:tcPr>
          <w:p w14:paraId="426EED1F" w14:textId="1F6FFA7A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48B9A0D" w14:textId="2DF03407" w:rsidR="00623C0C" w:rsidRPr="0011340A" w:rsidRDefault="0053166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6AA1ABC1" w14:textId="6FA71EE7" w:rsidR="00623C0C" w:rsidRPr="0011340A" w:rsidRDefault="00CE5972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ei 2023</w:t>
            </w:r>
          </w:p>
        </w:tc>
      </w:tr>
      <w:tr w:rsidR="00D80385" w:rsidRPr="00432173" w14:paraId="13EB3D8B" w14:textId="77777777" w:rsidTr="001E4E57">
        <w:tc>
          <w:tcPr>
            <w:tcW w:w="1944" w:type="dxa"/>
          </w:tcPr>
          <w:p w14:paraId="56E9A961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3443" w:type="dxa"/>
            <w:gridSpan w:val="2"/>
          </w:tcPr>
          <w:p w14:paraId="5D13D18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2835" w:type="dxa"/>
            <w:gridSpan w:val="3"/>
          </w:tcPr>
          <w:p w14:paraId="5C59A8A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229" w:type="dxa"/>
            <w:gridSpan w:val="2"/>
          </w:tcPr>
          <w:p w14:paraId="76A786CC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D80385" w:rsidRPr="0011340A" w14:paraId="326A1028" w14:textId="77777777" w:rsidTr="001E4E57">
        <w:tc>
          <w:tcPr>
            <w:tcW w:w="1944" w:type="dxa"/>
          </w:tcPr>
          <w:p w14:paraId="42A4B3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D8D79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14:paraId="4E7623DB" w14:textId="30DEBDF3" w:rsidR="00531660" w:rsidRDefault="001E4E5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="00531660">
              <w:rPr>
                <w:rFonts w:ascii="Arial" w:hAnsi="Arial" w:cs="Arial"/>
                <w:sz w:val="20"/>
                <w:szCs w:val="20"/>
              </w:rPr>
              <w:t>Taufik</w:t>
            </w:r>
            <w:proofErr w:type="spellEnd"/>
            <w:r w:rsidR="00531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1660">
              <w:rPr>
                <w:rFonts w:ascii="Arial" w:hAnsi="Arial" w:cs="Arial"/>
                <w:sz w:val="20"/>
                <w:szCs w:val="20"/>
              </w:rPr>
              <w:t>Awaludin</w:t>
            </w:r>
            <w:proofErr w:type="spellEnd"/>
            <w:r w:rsidR="005316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31660"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  <w:p w14:paraId="28793972" w14:textId="1805BF02" w:rsidR="00531660" w:rsidRPr="0011340A" w:rsidRDefault="00531660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58C7232" w14:textId="77777777" w:rsidR="00CE5972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u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lu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  <w:p w14:paraId="4D9D7FC3" w14:textId="72C25D91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14:paraId="2E3B4245" w14:textId="28FC6C43" w:rsidR="00D80385" w:rsidRPr="0011340A" w:rsidRDefault="00CE5972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iqlal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ayati</w:t>
            </w:r>
            <w:proofErr w:type="spellEnd"/>
            <w:r w:rsidR="00D329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D32946"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D80385" w:rsidRPr="0011340A" w14:paraId="679179BE" w14:textId="77777777" w:rsidTr="008E5C08">
        <w:tc>
          <w:tcPr>
            <w:tcW w:w="1944" w:type="dxa"/>
            <w:vMerge w:val="restart"/>
            <w:vAlign w:val="center"/>
          </w:tcPr>
          <w:p w14:paraId="29FAA620" w14:textId="77777777" w:rsidR="00D80385" w:rsidRPr="00C827F8" w:rsidRDefault="00D80385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0FC3DA11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D80385" w:rsidRPr="0011340A" w14:paraId="2F0724E4" w14:textId="77777777" w:rsidTr="008E5C08">
        <w:tc>
          <w:tcPr>
            <w:tcW w:w="1944" w:type="dxa"/>
            <w:vMerge/>
            <w:vAlign w:val="center"/>
          </w:tcPr>
          <w:p w14:paraId="52F8575F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3CC030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1</w:t>
            </w:r>
          </w:p>
        </w:tc>
        <w:tc>
          <w:tcPr>
            <w:tcW w:w="11638" w:type="dxa"/>
            <w:gridSpan w:val="6"/>
          </w:tcPr>
          <w:p w14:paraId="61A5C1C2" w14:textId="08546191" w:rsidR="00D80385" w:rsidRPr="00432173" w:rsidRDefault="00CE5972" w:rsidP="00D8038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t>Lulus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pribadian</w:t>
            </w:r>
            <w:proofErr w:type="spellEnd"/>
            <w:r>
              <w:t xml:space="preserve"> yang </w:t>
            </w:r>
            <w:proofErr w:type="spellStart"/>
            <w:r>
              <w:t>berakhlak</w:t>
            </w:r>
            <w:proofErr w:type="spellEnd"/>
            <w:r>
              <w:t xml:space="preserve"> dan </w:t>
            </w:r>
            <w:proofErr w:type="spellStart"/>
            <w:r>
              <w:t>berintegrit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kebhinekaan</w:t>
            </w:r>
            <w:proofErr w:type="spellEnd"/>
            <w:r>
              <w:t xml:space="preserve"> Indonesia</w:t>
            </w:r>
          </w:p>
        </w:tc>
      </w:tr>
      <w:tr w:rsidR="00D80385" w:rsidRPr="0011340A" w14:paraId="4BA8189E" w14:textId="77777777" w:rsidTr="008E5C08">
        <w:tc>
          <w:tcPr>
            <w:tcW w:w="1944" w:type="dxa"/>
            <w:vMerge/>
            <w:vAlign w:val="center"/>
          </w:tcPr>
          <w:p w14:paraId="401F0A8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E2E23D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2</w:t>
            </w:r>
          </w:p>
        </w:tc>
        <w:tc>
          <w:tcPr>
            <w:tcW w:w="11638" w:type="dxa"/>
            <w:gridSpan w:val="6"/>
          </w:tcPr>
          <w:p w14:paraId="780DFCCC" w14:textId="17F6544E" w:rsidR="00D80385" w:rsidRPr="0011340A" w:rsidRDefault="00CE5972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Lulus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teori</w:t>
            </w:r>
            <w:proofErr w:type="spellEnd"/>
            <w:r>
              <w:t xml:space="preserve">,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  <w:r>
              <w:t xml:space="preserve">, </w:t>
            </w:r>
            <w:proofErr w:type="spellStart"/>
            <w:r>
              <w:t>kritis</w:t>
            </w:r>
            <w:proofErr w:type="spellEnd"/>
            <w:r>
              <w:t xml:space="preserve">, </w:t>
            </w:r>
            <w:proofErr w:type="spellStart"/>
            <w:r>
              <w:t>sistematis</w:t>
            </w:r>
            <w:proofErr w:type="spellEnd"/>
            <w:r>
              <w:t xml:space="preserve">, dan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menekan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akademis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>.</w:t>
            </w:r>
          </w:p>
        </w:tc>
      </w:tr>
      <w:tr w:rsidR="00D80385" w:rsidRPr="0011340A" w14:paraId="778B7C36" w14:textId="77777777" w:rsidTr="008E5C08">
        <w:tc>
          <w:tcPr>
            <w:tcW w:w="1944" w:type="dxa"/>
            <w:vMerge/>
            <w:vAlign w:val="center"/>
          </w:tcPr>
          <w:p w14:paraId="0AC5559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F70724B" w14:textId="255C135C" w:rsidR="00D80385" w:rsidRPr="0011340A" w:rsidRDefault="00FA5893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3</w:t>
            </w:r>
          </w:p>
        </w:tc>
        <w:tc>
          <w:tcPr>
            <w:tcW w:w="11638" w:type="dxa"/>
            <w:gridSpan w:val="6"/>
          </w:tcPr>
          <w:p w14:paraId="27DD8030" w14:textId="738778FD" w:rsidR="00D80385" w:rsidRPr="0011340A" w:rsidRDefault="00CE5972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Lulus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teori</w:t>
            </w:r>
            <w:proofErr w:type="spellEnd"/>
            <w:r>
              <w:t xml:space="preserve">, dan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wirausahaan</w:t>
            </w:r>
            <w:proofErr w:type="spellEnd"/>
            <w:r>
              <w:t xml:space="preserve"> (</w:t>
            </w:r>
            <w:proofErr w:type="spellStart"/>
            <w:r>
              <w:t>edutechnopreneur</w:t>
            </w:r>
            <w:proofErr w:type="spellEnd"/>
            <w:r>
              <w:t>).</w:t>
            </w:r>
          </w:p>
        </w:tc>
      </w:tr>
      <w:tr w:rsidR="00D80385" w:rsidRPr="0011340A" w14:paraId="3953531A" w14:textId="77777777" w:rsidTr="008E5C08">
        <w:tc>
          <w:tcPr>
            <w:tcW w:w="1944" w:type="dxa"/>
            <w:vMerge/>
            <w:vAlign w:val="center"/>
          </w:tcPr>
          <w:p w14:paraId="3D292E7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6FE82E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D80385" w:rsidRPr="0011340A" w14:paraId="13F50099" w14:textId="77777777" w:rsidTr="008E5C08">
        <w:tc>
          <w:tcPr>
            <w:tcW w:w="1944" w:type="dxa"/>
            <w:vMerge/>
            <w:vAlign w:val="center"/>
          </w:tcPr>
          <w:p w14:paraId="4CA7E56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017D1BE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14:paraId="0CD64A81" w14:textId="2558A2BF" w:rsidR="00D80385" w:rsidRPr="00FA5893" w:rsidRDefault="00FA5893" w:rsidP="00FA589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n</w:t>
            </w:r>
            <w:r w:rsidR="00F07E41">
              <w:rPr>
                <w:rFonts w:ascii="Arial" w:hAnsi="Arial" w:cs="Arial"/>
                <w:iCs/>
                <w:sz w:val="20"/>
                <w:szCs w:val="20"/>
              </w:rPr>
              <w:t>deskripsik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.</w:t>
            </w:r>
          </w:p>
        </w:tc>
      </w:tr>
      <w:tr w:rsidR="00D80385" w:rsidRPr="0011340A" w14:paraId="448A7D51" w14:textId="77777777" w:rsidTr="008E5C08">
        <w:tc>
          <w:tcPr>
            <w:tcW w:w="1944" w:type="dxa"/>
            <w:vMerge/>
            <w:vAlign w:val="center"/>
          </w:tcPr>
          <w:p w14:paraId="392496DE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BC9FB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14:paraId="1E47D386" w14:textId="58A04EEE" w:rsidR="00D80385" w:rsidRPr="0011340A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80385" w:rsidRPr="0011340A" w14:paraId="65D1272B" w14:textId="77777777" w:rsidTr="008E5C08">
        <w:tc>
          <w:tcPr>
            <w:tcW w:w="1944" w:type="dxa"/>
            <w:vMerge/>
            <w:vAlign w:val="center"/>
          </w:tcPr>
          <w:p w14:paraId="0FF66AC4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6A889D" w14:textId="5F0B9803" w:rsidR="00D80385" w:rsidRPr="0011340A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11638" w:type="dxa"/>
            <w:gridSpan w:val="6"/>
          </w:tcPr>
          <w:p w14:paraId="4107DDB4" w14:textId="0116B3E9" w:rsidR="00D80385" w:rsidRPr="0011340A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laah</w:t>
            </w:r>
            <w:proofErr w:type="spellEnd"/>
            <w:r w:rsidR="0043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F07E41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F07E4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90A55" w:rsidRPr="0011340A" w14:paraId="2E0F3202" w14:textId="77777777" w:rsidTr="008E5C08">
        <w:tc>
          <w:tcPr>
            <w:tcW w:w="1944" w:type="dxa"/>
            <w:vMerge/>
            <w:vAlign w:val="center"/>
          </w:tcPr>
          <w:p w14:paraId="526BBE0F" w14:textId="77777777" w:rsidR="00B90A55" w:rsidRPr="0011340A" w:rsidRDefault="00B90A5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6720A4" w14:textId="6FE27859" w:rsidR="00B90A55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1638" w:type="dxa"/>
            <w:gridSpan w:val="6"/>
          </w:tcPr>
          <w:p w14:paraId="315BE93A" w14:textId="6D19B313" w:rsidR="00B90A55" w:rsidRDefault="00B90A5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Projek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berdasark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SETS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isu-isu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fenomenal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lingkup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B0BCF"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 w:rsidR="008B0BC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80385" w:rsidRPr="0011340A" w14:paraId="1B779E5C" w14:textId="77777777" w:rsidTr="008E5C08">
        <w:tc>
          <w:tcPr>
            <w:tcW w:w="1944" w:type="dxa"/>
            <w:vMerge/>
            <w:vAlign w:val="center"/>
          </w:tcPr>
          <w:p w14:paraId="23D8823A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4408AA3C" w14:textId="77777777" w:rsidR="00D80385" w:rsidRPr="00C827F8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7F39E1" w:rsidRPr="0011340A" w14:paraId="1B3E5205" w14:textId="77777777" w:rsidTr="008E5C08">
        <w:tc>
          <w:tcPr>
            <w:tcW w:w="1944" w:type="dxa"/>
            <w:vMerge/>
            <w:vAlign w:val="center"/>
          </w:tcPr>
          <w:p w14:paraId="5702EBBD" w14:textId="77777777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A93F8" w14:textId="77777777" w:rsidR="007F39E1" w:rsidRPr="0011340A" w:rsidRDefault="007F39E1" w:rsidP="007F3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14:paraId="64AB508E" w14:textId="4854F4DC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A6E">
              <w:t>Menganalisi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Kearif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Lokal</w:t>
            </w:r>
            <w:proofErr w:type="spellEnd"/>
            <w:r w:rsidRPr="005A5A6E">
              <w:t xml:space="preserve"> di </w:t>
            </w:r>
            <w:proofErr w:type="spellStart"/>
            <w:r w:rsidRPr="005A5A6E">
              <w:t>kota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bogor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deng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aktifita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sosial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budaya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ekonomi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teknologi</w:t>
            </w:r>
            <w:proofErr w:type="spellEnd"/>
            <w:r w:rsidRPr="005A5A6E">
              <w:t xml:space="preserve">, dan </w:t>
            </w:r>
            <w:proofErr w:type="spellStart"/>
            <w:r w:rsidRPr="005A5A6E">
              <w:t>lingkungan</w:t>
            </w:r>
            <w:proofErr w:type="spellEnd"/>
            <w:r w:rsidRPr="005A5A6E">
              <w:t>.</w:t>
            </w:r>
          </w:p>
        </w:tc>
      </w:tr>
      <w:tr w:rsidR="007F39E1" w:rsidRPr="0011340A" w14:paraId="436B7933" w14:textId="77777777" w:rsidTr="008E5C08">
        <w:tc>
          <w:tcPr>
            <w:tcW w:w="1944" w:type="dxa"/>
            <w:vMerge/>
            <w:vAlign w:val="center"/>
          </w:tcPr>
          <w:p w14:paraId="40DD5C03" w14:textId="77777777" w:rsidR="007F39E1" w:rsidRPr="0011340A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1FC2E6" w14:textId="77777777" w:rsidR="007F39E1" w:rsidRPr="0011340A" w:rsidRDefault="007F39E1" w:rsidP="007F3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14:paraId="6884A2EE" w14:textId="56564F64" w:rsidR="007F39E1" w:rsidRPr="000D6E07" w:rsidRDefault="007F39E1" w:rsidP="007F39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A6E">
              <w:t>Menganalisis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Potensi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Sumber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Daya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Alam</w:t>
            </w:r>
            <w:proofErr w:type="spellEnd"/>
            <w:r w:rsidRPr="005A5A6E">
              <w:t xml:space="preserve"> di Kota Bogor dan </w:t>
            </w:r>
            <w:proofErr w:type="spellStart"/>
            <w:r w:rsidRPr="005A5A6E">
              <w:t>hubungannya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dengan</w:t>
            </w:r>
            <w:proofErr w:type="spellEnd"/>
            <w:r w:rsidRPr="005A5A6E">
              <w:t xml:space="preserve"> </w:t>
            </w:r>
            <w:proofErr w:type="spellStart"/>
            <w:r w:rsidRPr="005A5A6E">
              <w:t>lingkungan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sains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teknologi</w:t>
            </w:r>
            <w:proofErr w:type="spellEnd"/>
            <w:r w:rsidRPr="005A5A6E">
              <w:t xml:space="preserve">, </w:t>
            </w:r>
            <w:proofErr w:type="spellStart"/>
            <w:r w:rsidRPr="005A5A6E">
              <w:t>ekonomi</w:t>
            </w:r>
            <w:proofErr w:type="spellEnd"/>
            <w:r w:rsidRPr="005A5A6E">
              <w:t xml:space="preserve">, dan </w:t>
            </w:r>
            <w:proofErr w:type="spellStart"/>
            <w:r w:rsidRPr="005A5A6E">
              <w:t>budaya</w:t>
            </w:r>
            <w:proofErr w:type="spellEnd"/>
          </w:p>
        </w:tc>
      </w:tr>
      <w:tr w:rsidR="006342B1" w:rsidRPr="0011340A" w14:paraId="519B4C08" w14:textId="77777777" w:rsidTr="008E5C08">
        <w:tc>
          <w:tcPr>
            <w:tcW w:w="1944" w:type="dxa"/>
            <w:vMerge/>
            <w:vAlign w:val="center"/>
          </w:tcPr>
          <w:p w14:paraId="0D157338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F1EF15" w14:textId="3D42C243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14:paraId="7E6DB3E5" w14:textId="545F4192" w:rsidR="006342B1" w:rsidRPr="002F5438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ungai (DAS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</w:tr>
      <w:tr w:rsidR="006342B1" w:rsidRPr="0011340A" w14:paraId="6C4FA767" w14:textId="77777777" w:rsidTr="008E5C08">
        <w:tc>
          <w:tcPr>
            <w:tcW w:w="1944" w:type="dxa"/>
            <w:vMerge/>
            <w:vAlign w:val="center"/>
          </w:tcPr>
          <w:p w14:paraId="65F39A5C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75B794" w14:textId="45236705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14:paraId="381081C8" w14:textId="31A787F6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30DE4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i wilayah Bogor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</w:tr>
      <w:tr w:rsidR="006342B1" w:rsidRPr="0011340A" w14:paraId="505155F1" w14:textId="77777777" w:rsidTr="008E5C08">
        <w:tc>
          <w:tcPr>
            <w:tcW w:w="1944" w:type="dxa"/>
            <w:vMerge/>
            <w:vAlign w:val="center"/>
          </w:tcPr>
          <w:p w14:paraId="4510A650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AC91817" w14:textId="7A340D1E" w:rsidR="006342B1" w:rsidRPr="0011340A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14:paraId="7FADF9B3" w14:textId="3DCDA79B" w:rsidR="006342B1" w:rsidRPr="002F5438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cem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13F5FE7B" w14:textId="77777777" w:rsidTr="008E5C08">
        <w:tc>
          <w:tcPr>
            <w:tcW w:w="1944" w:type="dxa"/>
            <w:vMerge/>
            <w:vAlign w:val="center"/>
          </w:tcPr>
          <w:p w14:paraId="56F12E71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8F7D2A" w14:textId="07D27EAE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1638" w:type="dxa"/>
            <w:gridSpan w:val="6"/>
          </w:tcPr>
          <w:p w14:paraId="04C1A57A" w14:textId="42AD22BA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25A2F812" w14:textId="77777777" w:rsidTr="008E5C08">
        <w:tc>
          <w:tcPr>
            <w:tcW w:w="1944" w:type="dxa"/>
            <w:vMerge/>
            <w:vAlign w:val="center"/>
          </w:tcPr>
          <w:p w14:paraId="1A274055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DBABC8" w14:textId="31529EAC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1638" w:type="dxa"/>
            <w:gridSpan w:val="6"/>
          </w:tcPr>
          <w:p w14:paraId="7C5A0C9E" w14:textId="1D416E4D" w:rsidR="006342B1" w:rsidRPr="00ED3CC5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DE4">
              <w:rPr>
                <w:rFonts w:ascii="Arial" w:hAnsi="Arial" w:cs="Arial"/>
                <w:sz w:val="20"/>
                <w:szCs w:val="20"/>
              </w:rPr>
              <w:t>air,energy</w:t>
            </w:r>
            <w:proofErr w:type="spellEnd"/>
            <w:proofErr w:type="gram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2B1" w:rsidRPr="0011340A" w14:paraId="729400F7" w14:textId="77777777" w:rsidTr="008E5C08">
        <w:tc>
          <w:tcPr>
            <w:tcW w:w="1944" w:type="dxa"/>
            <w:vMerge/>
            <w:vAlign w:val="center"/>
          </w:tcPr>
          <w:p w14:paraId="57D38F48" w14:textId="77777777" w:rsidR="006342B1" w:rsidRPr="0011340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A2C9FFC" w14:textId="499DEE92" w:rsidR="006342B1" w:rsidRDefault="006342B1" w:rsidP="006342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8</w:t>
            </w:r>
          </w:p>
        </w:tc>
        <w:tc>
          <w:tcPr>
            <w:tcW w:w="11638" w:type="dxa"/>
            <w:gridSpan w:val="6"/>
          </w:tcPr>
          <w:p w14:paraId="4D0276CA" w14:textId="2F102ADA" w:rsidR="006342B1" w:rsidRPr="00621CCA" w:rsidRDefault="006342B1" w:rsidP="006342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CE5972" w:rsidRPr="0011340A" w14:paraId="51C8503C" w14:textId="77777777" w:rsidTr="008E5C08">
        <w:tc>
          <w:tcPr>
            <w:tcW w:w="1944" w:type="dxa"/>
            <w:vMerge/>
            <w:vAlign w:val="center"/>
          </w:tcPr>
          <w:p w14:paraId="1D1209AF" w14:textId="77777777" w:rsidR="00CE5972" w:rsidRPr="0011340A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0A5018" w14:textId="4AD638D2" w:rsidR="00CE5972" w:rsidRDefault="00CE5972" w:rsidP="00CE59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9</w:t>
            </w:r>
          </w:p>
        </w:tc>
        <w:tc>
          <w:tcPr>
            <w:tcW w:w="11638" w:type="dxa"/>
            <w:gridSpan w:val="6"/>
          </w:tcPr>
          <w:p w14:paraId="1EAF9A8A" w14:textId="42E4669A" w:rsidR="00CE5972" w:rsidRPr="0011340A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972" w:rsidRPr="0011340A" w14:paraId="7CB717DD" w14:textId="77777777" w:rsidTr="008E5C08">
        <w:tc>
          <w:tcPr>
            <w:tcW w:w="1944" w:type="dxa"/>
            <w:vMerge/>
            <w:vAlign w:val="center"/>
          </w:tcPr>
          <w:p w14:paraId="35BE7987" w14:textId="77777777" w:rsidR="00CE5972" w:rsidRPr="0011340A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7490981" w14:textId="174EABB4" w:rsidR="00CE5972" w:rsidRDefault="00CE5972" w:rsidP="00CE59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0</w:t>
            </w:r>
          </w:p>
        </w:tc>
        <w:tc>
          <w:tcPr>
            <w:tcW w:w="11638" w:type="dxa"/>
            <w:gridSpan w:val="6"/>
          </w:tcPr>
          <w:p w14:paraId="77FE956B" w14:textId="4F4109F2" w:rsidR="00CE5972" w:rsidRPr="0011340A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</w:p>
        </w:tc>
      </w:tr>
      <w:tr w:rsidR="00CE5972" w:rsidRPr="0011340A" w14:paraId="1EE0FFE6" w14:textId="77777777" w:rsidTr="008E5C08">
        <w:tc>
          <w:tcPr>
            <w:tcW w:w="1944" w:type="dxa"/>
            <w:vMerge/>
            <w:vAlign w:val="center"/>
          </w:tcPr>
          <w:p w14:paraId="4DC0A1DA" w14:textId="77777777" w:rsidR="00CE5972" w:rsidRPr="0011340A" w:rsidRDefault="00CE5972" w:rsidP="00CE5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720E04F4" w14:textId="36F6E308" w:rsidR="00CE5972" w:rsidRPr="00C827F8" w:rsidRDefault="00CE5972" w:rsidP="00CE59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orelasi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="002914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27F8">
              <w:rPr>
                <w:rFonts w:ascii="Arial" w:hAnsi="Arial" w:cs="Arial"/>
                <w:b/>
                <w:sz w:val="20"/>
                <w:szCs w:val="20"/>
              </w:rPr>
              <w:t>CPMK</w:t>
            </w:r>
          </w:p>
        </w:tc>
      </w:tr>
      <w:tr w:rsidR="0029140E" w:rsidRPr="0011340A" w14:paraId="36661F82" w14:textId="77777777" w:rsidTr="0029140E">
        <w:tc>
          <w:tcPr>
            <w:tcW w:w="1944" w:type="dxa"/>
            <w:vMerge w:val="restart"/>
            <w:vAlign w:val="center"/>
          </w:tcPr>
          <w:p w14:paraId="38C5ECC0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18658F" w14:textId="77777777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14:paraId="6EFCD053" w14:textId="53E8B3B7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1</w:t>
            </w:r>
          </w:p>
        </w:tc>
        <w:tc>
          <w:tcPr>
            <w:tcW w:w="1843" w:type="dxa"/>
            <w:gridSpan w:val="2"/>
          </w:tcPr>
          <w:p w14:paraId="324FA8AB" w14:textId="4E91810D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2</w:t>
            </w:r>
          </w:p>
        </w:tc>
        <w:tc>
          <w:tcPr>
            <w:tcW w:w="2693" w:type="dxa"/>
            <w:gridSpan w:val="2"/>
          </w:tcPr>
          <w:p w14:paraId="547E1A01" w14:textId="09D9039F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3</w:t>
            </w:r>
          </w:p>
        </w:tc>
        <w:tc>
          <w:tcPr>
            <w:tcW w:w="5528" w:type="dxa"/>
            <w:vMerge w:val="restart"/>
            <w:shd w:val="clear" w:color="auto" w:fill="D0CECE" w:themeFill="background2" w:themeFillShade="E6"/>
          </w:tcPr>
          <w:p w14:paraId="04B888D6" w14:textId="428A3E24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40E" w:rsidRPr="0011340A" w14:paraId="50D12AD1" w14:textId="77777777" w:rsidTr="0029140E">
        <w:tc>
          <w:tcPr>
            <w:tcW w:w="1944" w:type="dxa"/>
            <w:vMerge/>
            <w:vAlign w:val="center"/>
          </w:tcPr>
          <w:p w14:paraId="06D386B0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E2B3D9" w14:textId="669D37AC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574" w:type="dxa"/>
          </w:tcPr>
          <w:p w14:paraId="431A8896" w14:textId="762972F8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843" w:type="dxa"/>
            <w:gridSpan w:val="2"/>
          </w:tcPr>
          <w:p w14:paraId="7621FDD6" w14:textId="7CD1C1C2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</w:tcPr>
          <w:p w14:paraId="475DDE59" w14:textId="67443F54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28" w:type="dxa"/>
            <w:vMerge/>
            <w:shd w:val="clear" w:color="auto" w:fill="D0CECE" w:themeFill="background2" w:themeFillShade="E6"/>
          </w:tcPr>
          <w:p w14:paraId="7727E6E1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40E" w:rsidRPr="0011340A" w14:paraId="687D5533" w14:textId="77777777" w:rsidTr="0029140E">
        <w:tc>
          <w:tcPr>
            <w:tcW w:w="1944" w:type="dxa"/>
            <w:vMerge/>
            <w:vAlign w:val="center"/>
          </w:tcPr>
          <w:p w14:paraId="03646F1E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07878C" w14:textId="41453247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574" w:type="dxa"/>
          </w:tcPr>
          <w:p w14:paraId="1EE7E1CC" w14:textId="06C4816F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843" w:type="dxa"/>
            <w:gridSpan w:val="2"/>
          </w:tcPr>
          <w:p w14:paraId="3F4AEC5B" w14:textId="455E06B1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</w:tcPr>
          <w:p w14:paraId="781A832A" w14:textId="412316A4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28" w:type="dxa"/>
            <w:vMerge/>
            <w:shd w:val="clear" w:color="auto" w:fill="D0CECE" w:themeFill="background2" w:themeFillShade="E6"/>
          </w:tcPr>
          <w:p w14:paraId="2C26D31A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40E" w:rsidRPr="0011340A" w14:paraId="153581EE" w14:textId="77777777" w:rsidTr="0029140E">
        <w:tc>
          <w:tcPr>
            <w:tcW w:w="1944" w:type="dxa"/>
            <w:vMerge/>
            <w:vAlign w:val="center"/>
          </w:tcPr>
          <w:p w14:paraId="2B3A6DAE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8E721E" w14:textId="59CE7304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1574" w:type="dxa"/>
          </w:tcPr>
          <w:p w14:paraId="22BCD4CC" w14:textId="3BA6460F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843" w:type="dxa"/>
            <w:gridSpan w:val="2"/>
          </w:tcPr>
          <w:p w14:paraId="441BABEB" w14:textId="34B11629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</w:tcPr>
          <w:p w14:paraId="1A5415EE" w14:textId="7CEF5C4B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28" w:type="dxa"/>
            <w:vMerge/>
            <w:shd w:val="clear" w:color="auto" w:fill="D0CECE" w:themeFill="background2" w:themeFillShade="E6"/>
          </w:tcPr>
          <w:p w14:paraId="26DA066E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40E" w:rsidRPr="0011340A" w14:paraId="08276ED5" w14:textId="77777777" w:rsidTr="0029140E">
        <w:tc>
          <w:tcPr>
            <w:tcW w:w="1944" w:type="dxa"/>
            <w:vMerge/>
            <w:vAlign w:val="center"/>
          </w:tcPr>
          <w:p w14:paraId="40C64461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3A0A91" w14:textId="7C61B315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574" w:type="dxa"/>
          </w:tcPr>
          <w:p w14:paraId="7AB42188" w14:textId="74DA72E8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843" w:type="dxa"/>
            <w:gridSpan w:val="2"/>
          </w:tcPr>
          <w:p w14:paraId="5D0AFD47" w14:textId="13509DD5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</w:tcPr>
          <w:p w14:paraId="5E8810CC" w14:textId="1AD043D1" w:rsidR="0029140E" w:rsidRPr="0011340A" w:rsidRDefault="0029140E" w:rsidP="002914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28" w:type="dxa"/>
            <w:vMerge/>
            <w:shd w:val="clear" w:color="auto" w:fill="D0CECE" w:themeFill="background2" w:themeFillShade="E6"/>
          </w:tcPr>
          <w:p w14:paraId="24F939B4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40E" w:rsidRPr="0011340A" w14:paraId="0FF3C82B" w14:textId="77777777" w:rsidTr="008E5C08">
        <w:tc>
          <w:tcPr>
            <w:tcW w:w="1944" w:type="dxa"/>
            <w:vAlign w:val="center"/>
          </w:tcPr>
          <w:p w14:paraId="6BD39CF2" w14:textId="77777777" w:rsidR="0029140E" w:rsidRPr="00C827F8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14:paraId="3038D944" w14:textId="08AC5277" w:rsidR="0029140E" w:rsidRPr="00C7624C" w:rsidRDefault="0029140E" w:rsidP="0029140E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rtuj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mberi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galam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kemamp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ngaplikasi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ains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knolog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lingkung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ecara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integras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Menyaji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rmasal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ditimbulk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dar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kompone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sebut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erta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solusi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mec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atas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permasalahan</w:t>
            </w:r>
            <w:proofErr w:type="spellEnd"/>
            <w:r w:rsidRPr="001E4E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4E57">
              <w:rPr>
                <w:rFonts w:ascii="Arial" w:hAnsi="Arial" w:cs="Arial"/>
                <w:iCs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erazazk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laksana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ngguna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tode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ekspositor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ceramah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ugas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iskus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flippclassroom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(virtual dan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tatap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uk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), blended learning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dekat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inkuir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/STEM/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rbasis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digunak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meliputi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sikap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ortofolio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kinerja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tes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7624C">
              <w:rPr>
                <w:rFonts w:ascii="Arial" w:hAnsi="Arial" w:cs="Arial"/>
                <w:iCs/>
                <w:sz w:val="20"/>
                <w:szCs w:val="20"/>
              </w:rPr>
              <w:t>pengetahuan</w:t>
            </w:r>
            <w:proofErr w:type="spellEnd"/>
            <w:r w:rsidRPr="00C7624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29140E" w:rsidRPr="0011340A" w14:paraId="6B24720D" w14:textId="77777777" w:rsidTr="008E5C08">
        <w:tc>
          <w:tcPr>
            <w:tcW w:w="1944" w:type="dxa"/>
            <w:vAlign w:val="center"/>
          </w:tcPr>
          <w:p w14:paraId="1652D185" w14:textId="77777777" w:rsidR="0029140E" w:rsidRPr="00C827F8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14:paraId="023CA221" w14:textId="0DDD7B7E" w:rsidR="0029140E" w:rsidRPr="008D0851" w:rsidRDefault="0029140E" w:rsidP="0029140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da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Pure Agun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amansar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Bogor (Talas, Nanas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l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p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ab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ungai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liwu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sadan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Bogor Natural Heritage (KRB, TNGGP, TNGHS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ag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boda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Bogo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ejut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Bogor Kot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erbaharuk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29140E" w:rsidRPr="0011340A" w14:paraId="49A41500" w14:textId="77777777" w:rsidTr="008E5C08">
        <w:tc>
          <w:tcPr>
            <w:tcW w:w="1944" w:type="dxa"/>
            <w:vMerge w:val="restart"/>
            <w:vAlign w:val="center"/>
          </w:tcPr>
          <w:p w14:paraId="7038410D" w14:textId="77777777" w:rsidR="0029140E" w:rsidRPr="00C827F8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staka</w:t>
            </w:r>
            <w:proofErr w:type="spellEnd"/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392488E2" w14:textId="77777777" w:rsidR="0029140E" w:rsidRPr="00D80385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ama :</w:t>
            </w:r>
          </w:p>
        </w:tc>
      </w:tr>
      <w:tr w:rsidR="0029140E" w:rsidRPr="0011340A" w14:paraId="3D7365B4" w14:textId="77777777" w:rsidTr="008E5C08">
        <w:tc>
          <w:tcPr>
            <w:tcW w:w="1944" w:type="dxa"/>
            <w:vMerge/>
            <w:vAlign w:val="center"/>
          </w:tcPr>
          <w:p w14:paraId="36C6851B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3E1A27B4" w14:textId="5B360590" w:rsidR="0029140E" w:rsidRPr="004F4432" w:rsidRDefault="0029140E" w:rsidP="00291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Retno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4F4432">
              <w:rPr>
                <w:rFonts w:ascii="Arial" w:hAnsi="Arial" w:cs="Arial"/>
                <w:sz w:val="20"/>
                <w:szCs w:val="20"/>
              </w:rPr>
              <w:t>R,S.</w:t>
            </w:r>
            <w:proofErr w:type="gramEnd"/>
            <w:r w:rsidRPr="004F443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arlin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D. 2018.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SETS (Science Environment Technology and Society)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IPA SD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Inquiry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erpikir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Kelas 4 MI AL-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rsyad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adiun.</w:t>
            </w:r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-Pedagogi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Jurnal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log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>. 7(2), 54-58.</w:t>
            </w:r>
          </w:p>
          <w:p w14:paraId="1FA38375" w14:textId="32ED03C3" w:rsidR="0029140E" w:rsidRPr="004F4432" w:rsidRDefault="0029140E" w:rsidP="00291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r w:rsidRPr="004F4432">
              <w:rPr>
                <w:rFonts w:ascii="Arial" w:hAnsi="Arial" w:cs="Arial"/>
                <w:sz w:val="20"/>
                <w:szCs w:val="20"/>
              </w:rPr>
              <w:t xml:space="preserve">Mahlianurrahman.2017.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Science, Environment, Technology, and Society (SETS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Meningkatk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aham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dul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isw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Dasar. </w:t>
            </w:r>
            <w:proofErr w:type="spellStart"/>
            <w:proofErr w:type="gram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Pedagogia:Jurnal</w:t>
            </w:r>
            <w:proofErr w:type="spellEnd"/>
            <w:proofErr w:type="gramEnd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didikan</w:t>
            </w:r>
            <w:r w:rsidRPr="004F4432">
              <w:rPr>
                <w:rFonts w:ascii="Arial" w:hAnsi="Arial" w:cs="Arial"/>
                <w:sz w:val="20"/>
                <w:szCs w:val="20"/>
              </w:rPr>
              <w:t>.6(2), 133-149.</w:t>
            </w:r>
          </w:p>
          <w:p w14:paraId="64FBA88D" w14:textId="77777777" w:rsidR="0029140E" w:rsidRDefault="0029140E" w:rsidP="00291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hasanah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N. 2018. SETS (Science Environment Technology and Society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dekat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IPAModer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Kurikulum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2013. </w:t>
            </w:r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ndidikan </w:t>
            </w:r>
            <w:proofErr w:type="spellStart"/>
            <w:r w:rsidRPr="004F4432">
              <w:rPr>
                <w:rFonts w:ascii="Arial" w:hAnsi="Arial" w:cs="Arial"/>
                <w:i/>
                <w:iCs/>
                <w:sz w:val="20"/>
                <w:szCs w:val="20"/>
              </w:rPr>
              <w:t>Biologi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>, FKIP UNS.</w:t>
            </w:r>
          </w:p>
          <w:p w14:paraId="14BA0DB5" w14:textId="77777777" w:rsidR="0029140E" w:rsidRDefault="0029140E" w:rsidP="00291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Binadj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. 2006. EE and SETS Training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Shoutheast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Asian Teacher. SEAMO Journal, January-June Edition, SEAMES Bangkok. </w:t>
            </w:r>
          </w:p>
          <w:p w14:paraId="02BB1664" w14:textId="3A02B3D7" w:rsidR="0029140E" w:rsidRPr="004F4432" w:rsidRDefault="0029140E" w:rsidP="00291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lastRenderedPageBreak/>
              <w:t>Binadj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. 1999. Pendidikan SETS (Science,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Environmenr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Tecnology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, and Society)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erapannya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F4432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4F4432">
              <w:rPr>
                <w:rFonts w:ascii="Arial" w:hAnsi="Arial" w:cs="Arial"/>
                <w:sz w:val="20"/>
                <w:szCs w:val="20"/>
              </w:rPr>
              <w:t xml:space="preserve"> (SETS Education Coverage Science and Non Science</w:t>
            </w:r>
          </w:p>
          <w:p w14:paraId="78ED2A0E" w14:textId="64F0BE22" w:rsidR="0029140E" w:rsidRPr="00071D09" w:rsidRDefault="0029140E" w:rsidP="0029140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140E" w:rsidRPr="0011340A" w14:paraId="05BA3404" w14:textId="77777777" w:rsidTr="008E5C08">
        <w:tc>
          <w:tcPr>
            <w:tcW w:w="1944" w:type="dxa"/>
            <w:vMerge/>
            <w:vAlign w:val="center"/>
          </w:tcPr>
          <w:p w14:paraId="0F1185BB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2E441A85" w14:textId="77777777" w:rsidR="0029140E" w:rsidRPr="00D80385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29140E" w:rsidRPr="0011340A" w14:paraId="30C5EDC1" w14:textId="77777777" w:rsidTr="008E5C08">
        <w:tc>
          <w:tcPr>
            <w:tcW w:w="1944" w:type="dxa"/>
            <w:vMerge/>
            <w:vAlign w:val="center"/>
          </w:tcPr>
          <w:p w14:paraId="536A2CCF" w14:textId="77777777" w:rsidR="0029140E" w:rsidRPr="0011340A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2B45D33F" w14:textId="1D378332" w:rsidR="0029140E" w:rsidRPr="006D1DB6" w:rsidRDefault="0029140E" w:rsidP="0029140E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140E" w:rsidRPr="0011340A" w14:paraId="3465A97D" w14:textId="77777777" w:rsidTr="008E5C08">
        <w:tc>
          <w:tcPr>
            <w:tcW w:w="1944" w:type="dxa"/>
            <w:vAlign w:val="center"/>
          </w:tcPr>
          <w:p w14:paraId="343EE519" w14:textId="77777777" w:rsidR="0029140E" w:rsidRPr="00D80385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14:paraId="6BE7BDB5" w14:textId="6AA5C057" w:rsidR="0029140E" w:rsidRPr="005E2D91" w:rsidRDefault="0029140E" w:rsidP="00291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u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lu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r w:rsidR="00B460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40E" w:rsidRPr="0011340A" w14:paraId="042B651E" w14:textId="77777777" w:rsidTr="008E5C08">
        <w:tc>
          <w:tcPr>
            <w:tcW w:w="1944" w:type="dxa"/>
            <w:vAlign w:val="center"/>
          </w:tcPr>
          <w:p w14:paraId="3B23E711" w14:textId="77777777" w:rsidR="0029140E" w:rsidRPr="00D80385" w:rsidRDefault="0029140E" w:rsidP="002914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14:paraId="6B645C07" w14:textId="4CC30559" w:rsidR="0029140E" w:rsidRPr="00432173" w:rsidRDefault="0029140E" w:rsidP="0029140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D2EB05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970"/>
        <w:gridCol w:w="1990"/>
        <w:gridCol w:w="6"/>
        <w:gridCol w:w="2261"/>
        <w:gridCol w:w="1416"/>
        <w:gridCol w:w="6"/>
        <w:gridCol w:w="2120"/>
        <w:gridCol w:w="6"/>
        <w:gridCol w:w="844"/>
        <w:gridCol w:w="6"/>
        <w:gridCol w:w="26"/>
      </w:tblGrid>
      <w:tr w:rsidR="00432173" w:rsidRPr="00D80385" w14:paraId="32A65A70" w14:textId="77777777" w:rsidTr="0029140E">
        <w:trPr>
          <w:gridAfter w:val="1"/>
          <w:wAfter w:w="26" w:type="dxa"/>
        </w:trPr>
        <w:tc>
          <w:tcPr>
            <w:tcW w:w="851" w:type="dxa"/>
            <w:vMerge w:val="restart"/>
            <w:vAlign w:val="center"/>
          </w:tcPr>
          <w:p w14:paraId="298EDE5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68F52418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5966" w:type="dxa"/>
            <w:gridSpan w:val="3"/>
            <w:vAlign w:val="center"/>
          </w:tcPr>
          <w:p w14:paraId="1F76A129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3683" w:type="dxa"/>
            <w:gridSpan w:val="3"/>
            <w:vAlign w:val="center"/>
          </w:tcPr>
          <w:p w14:paraId="25115FB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stimasi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Waktu)</w:t>
            </w:r>
          </w:p>
        </w:tc>
        <w:tc>
          <w:tcPr>
            <w:tcW w:w="2126" w:type="dxa"/>
            <w:gridSpan w:val="2"/>
            <w:vAlign w:val="center"/>
          </w:tcPr>
          <w:p w14:paraId="26919D5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ustaka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3B4DCC60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32173" w:rsidRPr="00D80385" w14:paraId="7EE0ACF6" w14:textId="77777777" w:rsidTr="0029140E">
        <w:trPr>
          <w:gridAfter w:val="2"/>
          <w:wAfter w:w="32" w:type="dxa"/>
        </w:trPr>
        <w:tc>
          <w:tcPr>
            <w:tcW w:w="851" w:type="dxa"/>
            <w:vMerge/>
            <w:vAlign w:val="center"/>
          </w:tcPr>
          <w:p w14:paraId="32E8532E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CBD30C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476C23D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990" w:type="dxa"/>
            <w:vAlign w:val="center"/>
          </w:tcPr>
          <w:p w14:paraId="1AA7B6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2F147D4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1416" w:type="dxa"/>
            <w:vAlign w:val="center"/>
          </w:tcPr>
          <w:p w14:paraId="4016A5A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26" w:type="dxa"/>
            <w:gridSpan w:val="2"/>
            <w:vAlign w:val="center"/>
          </w:tcPr>
          <w:p w14:paraId="3FDE76A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7A9CDD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173" w:rsidRPr="00D80385" w14:paraId="4FF1B866" w14:textId="77777777" w:rsidTr="0029140E">
        <w:trPr>
          <w:gridAfter w:val="2"/>
          <w:wAfter w:w="32" w:type="dxa"/>
        </w:trPr>
        <w:tc>
          <w:tcPr>
            <w:tcW w:w="851" w:type="dxa"/>
            <w:vAlign w:val="center"/>
          </w:tcPr>
          <w:p w14:paraId="0C58620A" w14:textId="77777777" w:rsidR="00D80385" w:rsidRPr="00D80385" w:rsidRDefault="00432173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5B5D919" w14:textId="654E0FBF" w:rsidR="00D80385" w:rsidRPr="00D80385" w:rsidRDefault="00621CCA" w:rsidP="007854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0A65"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10A65"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3970" w:type="dxa"/>
            <w:vAlign w:val="center"/>
          </w:tcPr>
          <w:p w14:paraId="1C566827" w14:textId="4ECDA9F6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1990" w:type="dxa"/>
            <w:vAlign w:val="center"/>
          </w:tcPr>
          <w:p w14:paraId="39E6725D" w14:textId="3F4F0AD0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267" w:type="dxa"/>
            <w:gridSpan w:val="2"/>
            <w:vAlign w:val="center"/>
          </w:tcPr>
          <w:p w14:paraId="58BE3D97" w14:textId="7064A12B" w:rsidR="00D80385" w:rsidRPr="00D80385" w:rsidRDefault="00485259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1416" w:type="dxa"/>
            <w:vAlign w:val="center"/>
          </w:tcPr>
          <w:p w14:paraId="154DA199" w14:textId="0C1B00B3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2126" w:type="dxa"/>
            <w:gridSpan w:val="2"/>
            <w:vAlign w:val="center"/>
          </w:tcPr>
          <w:p w14:paraId="5E3D38F5" w14:textId="158F9831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r w:rsidR="00D81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SETS</w:t>
            </w:r>
          </w:p>
        </w:tc>
        <w:tc>
          <w:tcPr>
            <w:tcW w:w="850" w:type="dxa"/>
            <w:gridSpan w:val="2"/>
            <w:vAlign w:val="center"/>
          </w:tcPr>
          <w:p w14:paraId="6DBEE8B1" w14:textId="39512988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85259" w:rsidRPr="00D80385" w14:paraId="70CF216A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073C02B1" w14:textId="77777777" w:rsidR="00485259" w:rsidRPr="005E2D91" w:rsidRDefault="00485259" w:rsidP="004852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1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3FE76A" w14:textId="05AE9920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f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1)</w:t>
            </w:r>
          </w:p>
        </w:tc>
        <w:tc>
          <w:tcPr>
            <w:tcW w:w="3970" w:type="dxa"/>
          </w:tcPr>
          <w:p w14:paraId="2179231A" w14:textId="6C1962F9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eskrip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 (Pura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B4A023" w14:textId="38AA10E8" w:rsidR="00485259" w:rsidRPr="003D1E1E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Masyarakat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ind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702632" w14:textId="06605D00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2D91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ita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 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630F1" w14:textId="575AD22A" w:rsidR="00485259" w:rsidRPr="005E2D91" w:rsidRDefault="00485259" w:rsidP="00485259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ndi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Adat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Sa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ti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angg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Unggak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Bandar Neger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emou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erbasisk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9DA04E" w14:textId="671C8FE0" w:rsidR="00485259" w:rsidRPr="0029140E" w:rsidRDefault="00485259" w:rsidP="0029140E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5E2D91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E2D91">
              <w:rPr>
                <w:rFonts w:ascii="Arial" w:hAnsi="Arial" w:cs="Arial"/>
                <w:sz w:val="20"/>
                <w:szCs w:val="20"/>
              </w:rPr>
              <w:t>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omparasi</w:t>
            </w:r>
            <w:proofErr w:type="spellEnd"/>
            <w:proofErr w:type="gram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ektonik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m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adat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tatar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und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cikondan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duy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urug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, dan kampung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nag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</w:t>
            </w:r>
          </w:p>
        </w:tc>
        <w:tc>
          <w:tcPr>
            <w:tcW w:w="1990" w:type="dxa"/>
          </w:tcPr>
          <w:p w14:paraId="341B9F29" w14:textId="6EE332D4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22B5C508" w14:textId="34F7B852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776E20E4" w14:textId="77777777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D91">
              <w:rPr>
                <w:rFonts w:ascii="Arial" w:hAnsi="Arial" w:cs="Arial"/>
                <w:sz w:val="20"/>
                <w:szCs w:val="20"/>
              </w:rPr>
              <w:t>lms.unpak.ac.id</w:t>
            </w:r>
          </w:p>
          <w:p w14:paraId="56F0C556" w14:textId="77777777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49548" w14:textId="1E66E3CE" w:rsidR="00485259" w:rsidRPr="005E2D91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71EFA8AB" w14:textId="54C02D31" w:rsidR="00485259" w:rsidRPr="00485259" w:rsidRDefault="00485259" w:rsidP="004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dang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ra A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nd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ite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p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</w:tcPr>
          <w:p w14:paraId="1226AD32" w14:textId="73729931" w:rsidR="00485259" w:rsidRPr="005E2D91" w:rsidRDefault="00485259" w:rsidP="001E4E5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5259">
              <w:rPr>
                <w:rFonts w:ascii="Arial" w:hAnsi="Arial" w:cs="Arial"/>
                <w:sz w:val="20"/>
                <w:szCs w:val="20"/>
              </w:rPr>
              <w:t>5</w:t>
            </w:r>
            <w:r w:rsidR="001E4E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559B" w:rsidRPr="00D80385" w14:paraId="50B61120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5541DFEF" w14:textId="7A031AF2" w:rsidR="0019559B" w:rsidRPr="005E2D91" w:rsidRDefault="0019559B" w:rsidP="001955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52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38BA8D" w14:textId="7D0A6643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2)</w:t>
            </w:r>
          </w:p>
        </w:tc>
        <w:tc>
          <w:tcPr>
            <w:tcW w:w="3970" w:type="dxa"/>
          </w:tcPr>
          <w:p w14:paraId="0D28E94E" w14:textId="25E43C35" w:rsidR="0019559B" w:rsidRPr="005E2D91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</w:t>
            </w:r>
          </w:p>
          <w:p w14:paraId="22148B9B" w14:textId="011B3355" w:rsidR="0019559B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alas, nan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87456D" w14:textId="6DD9DC43" w:rsidR="0019559B" w:rsidRPr="0019559B" w:rsidRDefault="0019559B" w:rsidP="0019559B">
            <w:pPr>
              <w:pStyle w:val="ListParagraph"/>
              <w:numPr>
                <w:ilvl w:val="0"/>
                <w:numId w:val="2"/>
              </w:numPr>
              <w:spacing w:after="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olah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erbahan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2D91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5E2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</w:p>
          <w:p w14:paraId="2A598E30" w14:textId="6B2A4F95" w:rsidR="0019559B" w:rsidRPr="0029140E" w:rsidRDefault="0019559B" w:rsidP="0029140E">
            <w:pPr>
              <w:rPr>
                <w:rFonts w:ascii="Arial" w:hAnsi="Arial" w:cs="Arial"/>
                <w:sz w:val="20"/>
                <w:szCs w:val="20"/>
              </w:rPr>
            </w:pPr>
            <w:r w:rsidRPr="00195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48B08E8B" w14:textId="05F976B6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385952CC" w14:textId="381A4460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01AD086C" w14:textId="77777777" w:rsidR="0019559B" w:rsidRPr="009921D5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21D5">
              <w:rPr>
                <w:rFonts w:ascii="Arial" w:hAnsi="Arial" w:cs="Arial"/>
                <w:sz w:val="20"/>
                <w:szCs w:val="20"/>
              </w:rPr>
              <w:t>lms.unpak.ac.id</w:t>
            </w:r>
          </w:p>
          <w:p w14:paraId="55CA2FF4" w14:textId="6CDA7047" w:rsidR="0019559B" w:rsidRPr="005E2D91" w:rsidRDefault="0019559B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489E874C" w14:textId="01D68B78" w:rsidR="0019559B" w:rsidRPr="00884DC5" w:rsidRDefault="009503B2" w:rsidP="0019559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engolah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emasar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3B2">
              <w:rPr>
                <w:rFonts w:ascii="Arial" w:hAnsi="Arial" w:cs="Arial"/>
                <w:sz w:val="20"/>
                <w:szCs w:val="20"/>
              </w:rPr>
              <w:t>pangan</w:t>
            </w:r>
            <w:proofErr w:type="spellEnd"/>
            <w:r w:rsidRPr="009503B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  <w:gridSpan w:val="2"/>
          </w:tcPr>
          <w:p w14:paraId="04B9386B" w14:textId="596CB080" w:rsidR="0019559B" w:rsidRPr="005E2D91" w:rsidRDefault="001E4E57" w:rsidP="001E4E5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71D9D" w:rsidRPr="00D80385" w14:paraId="3BA91933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13FA92CE" w14:textId="642DAC00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EDE9A24" w14:textId="5B2B80DC" w:rsidR="00071D9D" w:rsidRPr="00D80385" w:rsidRDefault="009921D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proofErr w:type="gram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ungai (DAS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3)</w:t>
            </w:r>
          </w:p>
        </w:tc>
        <w:tc>
          <w:tcPr>
            <w:tcW w:w="3970" w:type="dxa"/>
          </w:tcPr>
          <w:p w14:paraId="1AD87D0B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uncul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i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mpakn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</w:p>
          <w:p w14:paraId="7E41C16B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eputar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62F71" w14:textId="77777777" w:rsidR="009921D5" w:rsidRPr="009921D5" w:rsidRDefault="009921D5" w:rsidP="00E30DE4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kar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SET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upaya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 xml:space="preserve"> di DAS 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liwung</w:t>
            </w:r>
            <w:proofErr w:type="spellEnd"/>
            <w:r w:rsidRPr="009921D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921D5">
              <w:rPr>
                <w:rFonts w:ascii="Arial" w:hAnsi="Arial" w:cs="Arial"/>
                <w:sz w:val="20"/>
                <w:szCs w:val="20"/>
              </w:rPr>
              <w:t>Cisadane</w:t>
            </w:r>
            <w:proofErr w:type="spellEnd"/>
          </w:p>
          <w:p w14:paraId="0CCC1E7D" w14:textId="7BFFAE8E" w:rsidR="00071D9D" w:rsidRPr="00792024" w:rsidRDefault="00071D9D" w:rsidP="00071D9D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DBA58DC" w14:textId="5D26D9C7" w:rsidR="00AF25DB" w:rsidRPr="00D80385" w:rsidRDefault="00E30DE4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40EFB348" w14:textId="314D792F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46BDB64F" w14:textId="790B9118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3E0FD6BE" w14:textId="77777777" w:rsidR="00E30DE4" w:rsidRPr="00E30DE4" w:rsidRDefault="00E30DE4" w:rsidP="00E30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ir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Sungai (DAS)</w:t>
            </w:r>
          </w:p>
          <w:p w14:paraId="7707D6C7" w14:textId="5BB4B1A4" w:rsidR="00071D9D" w:rsidRPr="00D80385" w:rsidRDefault="00071D9D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C78795" w14:textId="7C862403" w:rsidR="00071D9D" w:rsidRPr="00D80385" w:rsidRDefault="001E4E57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639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71D9D" w:rsidRPr="00D80385" w14:paraId="291FA062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4DFC1B96" w14:textId="472C6007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BBB39E2" w14:textId="79F4D644" w:rsidR="00071D9D" w:rsidRPr="00D80385" w:rsidRDefault="00E962F8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30DE4" w:rsidRPr="00E30DE4">
              <w:rPr>
                <w:rFonts w:ascii="Arial" w:hAnsi="Arial" w:cs="Arial"/>
                <w:sz w:val="20"/>
                <w:szCs w:val="20"/>
              </w:rPr>
              <w:t>enganalisis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di wilayah Bogor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lastRenderedPageBreak/>
              <w:t>permasalah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ditinjau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="00E30DE4"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E30DE4" w:rsidRPr="00E30DE4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4)</w:t>
            </w:r>
          </w:p>
        </w:tc>
        <w:tc>
          <w:tcPr>
            <w:tcW w:w="3970" w:type="dxa"/>
          </w:tcPr>
          <w:p w14:paraId="49CA872A" w14:textId="77777777" w:rsidR="00E30DE4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i wilayah Bogor (KRB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ranan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</w:p>
          <w:p w14:paraId="79B03843" w14:textId="77777777" w:rsidR="00E30DE4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lema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KRB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8A87EA0" w14:textId="75C70E38" w:rsidR="00071D9D" w:rsidRPr="00E30DE4" w:rsidRDefault="00E30DE4" w:rsidP="00E30DE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ternatif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SETS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p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KRB, TNGGP, 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330E8CB4" w14:textId="313BB45E" w:rsidR="00AF25DB" w:rsidRPr="00D80385" w:rsidRDefault="00E30DE4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5038A14B" w14:textId="20CA8F0A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27909429" w14:textId="4D7BED80" w:rsidR="00071D9D" w:rsidRPr="00D80385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lms.unpak.ac.id</w:t>
            </w:r>
          </w:p>
        </w:tc>
        <w:tc>
          <w:tcPr>
            <w:tcW w:w="2126" w:type="dxa"/>
            <w:gridSpan w:val="2"/>
          </w:tcPr>
          <w:p w14:paraId="7090C188" w14:textId="1F8732A5" w:rsidR="00071D9D" w:rsidRPr="00E30DE4" w:rsidRDefault="00E30DE4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kaya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Bogor (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Raya Bogor, TNGGP, </w:t>
            </w: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 xml:space="preserve">TNGHS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aga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Cibod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</w:tcPr>
          <w:p w14:paraId="7C5D7A09" w14:textId="383AC61C" w:rsidR="00071D9D" w:rsidRPr="00D80385" w:rsidRDefault="007D639B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</w:tc>
      </w:tr>
      <w:tr w:rsidR="00071D9D" w:rsidRPr="00D80385" w14:paraId="35E4EA7D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57A29632" w14:textId="0C6CD931" w:rsidR="00071D9D" w:rsidRDefault="00071D9D" w:rsidP="00071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368D21C" w14:textId="1FA68012" w:rsidR="00071D9D" w:rsidRPr="00D80385" w:rsidRDefault="00E962F8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04FEC"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 w:rsidR="00D04FEC">
              <w:rPr>
                <w:rFonts w:ascii="Arial" w:hAnsi="Arial" w:cs="Arial"/>
                <w:sz w:val="20"/>
                <w:szCs w:val="20"/>
              </w:rPr>
              <w:t>)</w:t>
            </w:r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pencemar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solusi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51EA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D151EA">
              <w:rPr>
                <w:rFonts w:ascii="Arial" w:hAnsi="Arial" w:cs="Arial"/>
                <w:sz w:val="20"/>
                <w:szCs w:val="20"/>
              </w:rPr>
              <w:t>.</w:t>
            </w:r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5)</w:t>
            </w:r>
          </w:p>
        </w:tc>
        <w:tc>
          <w:tcPr>
            <w:tcW w:w="3970" w:type="dxa"/>
          </w:tcPr>
          <w:p w14:paraId="6EB30526" w14:textId="51312854" w:rsidR="00071D9D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C6C271" w14:textId="0EE5354C" w:rsidR="00071D9D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r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  <w:p w14:paraId="0A3A6833" w14:textId="568A27DB" w:rsidR="00704F45" w:rsidRDefault="00704F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13CC3" w14:textId="65255CB3" w:rsidR="00063845" w:rsidRPr="00CC35D3" w:rsidRDefault="00063845" w:rsidP="00071D9D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wal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Bogor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menghapusk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angkot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menggantikanny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Trem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seg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="00704F45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704F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4294CE58" w14:textId="0F4E8758" w:rsidR="00AF25DB" w:rsidRPr="00D80385" w:rsidRDefault="00704F45" w:rsidP="00AF25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61BCE713" w14:textId="46664F04" w:rsidR="00071D9D" w:rsidRPr="00D80385" w:rsidRDefault="00704F4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26F9AD54" w14:textId="127E6A47" w:rsidR="00071D9D" w:rsidRPr="00D80385" w:rsidRDefault="00704F45" w:rsidP="009C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537B38CB" w14:textId="4C2ADACC" w:rsidR="00071D9D" w:rsidRPr="00704F45" w:rsidRDefault="00704F45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b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mina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393EB650" w14:textId="19BF054E" w:rsidR="00071D9D" w:rsidRPr="00D80385" w:rsidRDefault="001E4E57" w:rsidP="00071D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639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90345" w:rsidRPr="00D80385" w14:paraId="7C85C748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1A2AEB43" w14:textId="46D4EED0" w:rsidR="00D90345" w:rsidRDefault="00D90345" w:rsidP="00D903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7B90189E" w14:textId="627977D1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6)</w:t>
            </w:r>
          </w:p>
        </w:tc>
        <w:tc>
          <w:tcPr>
            <w:tcW w:w="3970" w:type="dxa"/>
          </w:tcPr>
          <w:p w14:paraId="4E8526FE" w14:textId="23F65320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647C1" w14:textId="5C156112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Bog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055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256E76" w14:textId="77777777" w:rsidR="00D90345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ja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l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D56D7" w14:textId="7458A97A" w:rsidR="00D90345" w:rsidRPr="002055C9" w:rsidRDefault="00D90345" w:rsidP="00D90345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gor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34C9503F" w14:textId="7C589F13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Pretest, posttest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2A184812" w14:textId="2002FE38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04F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F45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0091A373" w14:textId="55D9DAFF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F45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6E381C23" w14:textId="62AEA08E" w:rsidR="00D90345" w:rsidRPr="00D90345" w:rsidRDefault="00DF441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un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5777">
              <w:rPr>
                <w:rFonts w:ascii="Arial" w:hAnsi="Arial" w:cs="Arial"/>
                <w:sz w:val="20"/>
                <w:szCs w:val="20"/>
              </w:rPr>
              <w:t xml:space="preserve">wilayah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Kota Bogor,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lastRenderedPageBreak/>
              <w:t>masyarakat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Bogor,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 xml:space="preserve"> di Kota Bogor per </w:t>
            </w:r>
            <w:proofErr w:type="spellStart"/>
            <w:r w:rsidR="00055777">
              <w:rPr>
                <w:rFonts w:ascii="Arial" w:hAnsi="Arial" w:cs="Arial"/>
                <w:sz w:val="20"/>
                <w:szCs w:val="20"/>
              </w:rPr>
              <w:t>tahunnya</w:t>
            </w:r>
            <w:proofErr w:type="spellEnd"/>
            <w:r w:rsidR="00055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799C4EBE" w14:textId="0EFF0B6C" w:rsidR="00D90345" w:rsidRPr="00D80385" w:rsidRDefault="00D90345" w:rsidP="00D903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</w:tc>
      </w:tr>
      <w:tr w:rsidR="009C5CE0" w:rsidRPr="00432173" w14:paraId="0D2AB0C6" w14:textId="77777777" w:rsidTr="0029140E">
        <w:tc>
          <w:tcPr>
            <w:tcW w:w="851" w:type="dxa"/>
            <w:shd w:val="clear" w:color="auto" w:fill="D9D9D9" w:themeFill="background1" w:themeFillShade="D9"/>
          </w:tcPr>
          <w:p w14:paraId="73BBD190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919" w:type="dxa"/>
            <w:gridSpan w:val="12"/>
            <w:shd w:val="clear" w:color="auto" w:fill="D9D9D9" w:themeFill="background1" w:themeFillShade="D9"/>
          </w:tcPr>
          <w:p w14:paraId="07637275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B14095" w:rsidRPr="00D80385" w14:paraId="1B2A6CB2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39CC4D3C" w14:textId="77777777" w:rsidR="00B14095" w:rsidRPr="00D80385" w:rsidRDefault="00B14095" w:rsidP="00B140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6DBBBE33" w14:textId="24E0922B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30DE4">
              <w:rPr>
                <w:rFonts w:ascii="Arial" w:hAnsi="Arial" w:cs="Arial"/>
                <w:sz w:val="20"/>
                <w:szCs w:val="20"/>
              </w:rPr>
              <w:t>air ,</w:t>
            </w:r>
            <w:proofErr w:type="gramEnd"/>
            <w:r w:rsidRPr="00E30DE4">
              <w:rPr>
                <w:rFonts w:ascii="Arial" w:hAnsi="Arial" w:cs="Arial"/>
                <w:sz w:val="20"/>
                <w:szCs w:val="20"/>
              </w:rPr>
              <w:t xml:space="preserve">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</w:t>
            </w:r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7)</w:t>
            </w:r>
          </w:p>
        </w:tc>
        <w:tc>
          <w:tcPr>
            <w:tcW w:w="3970" w:type="dxa"/>
          </w:tcPr>
          <w:p w14:paraId="10753699" w14:textId="77777777" w:rsidR="00E30DE4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C4EA4" w14:textId="77777777" w:rsidR="00E30DE4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a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CAEB3" w14:textId="26BF32B2" w:rsidR="00B14095" w:rsidRPr="00E30DE4" w:rsidRDefault="00E30DE4" w:rsidP="00E30DE4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h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g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maupu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0846F2C1" w14:textId="0140C73D" w:rsidR="00AF25DB" w:rsidRPr="00AF25DB" w:rsidRDefault="00E30DE4" w:rsidP="00AF25DB">
            <w:pPr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test, posttest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ortofolio</w:t>
            </w:r>
            <w:proofErr w:type="spellEnd"/>
          </w:p>
        </w:tc>
        <w:tc>
          <w:tcPr>
            <w:tcW w:w="2267" w:type="dxa"/>
            <w:gridSpan w:val="2"/>
          </w:tcPr>
          <w:p w14:paraId="24DB94E8" w14:textId="183E7F75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16EC4400" w14:textId="000388B3" w:rsidR="00B14095" w:rsidRPr="00D80385" w:rsidRDefault="00E30DE4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7BB92642" w14:textId="77777777" w:rsidR="00E30DE4" w:rsidRPr="00E30DE4" w:rsidRDefault="00E30DE4" w:rsidP="00E30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barukan</w:t>
            </w:r>
            <w:proofErr w:type="spellEnd"/>
          </w:p>
          <w:p w14:paraId="08FDA226" w14:textId="497C9AFB" w:rsidR="00E30DE4" w:rsidRPr="00E30DE4" w:rsidRDefault="00E30DE4" w:rsidP="00E30D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ur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angin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ai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0DE4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an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hydrogen, energy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0F984ED" w14:textId="05968D58" w:rsidR="00B14095" w:rsidRPr="00E30DE4" w:rsidRDefault="00B14095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F6D322A" w14:textId="74E46EBF" w:rsidR="00B14095" w:rsidRPr="00D80385" w:rsidRDefault="007D639B" w:rsidP="00B14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E91841" w:rsidRPr="00D80385" w14:paraId="56978889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4598BC36" w14:textId="4B34B729" w:rsidR="00E91841" w:rsidRPr="00D80385" w:rsidRDefault="00E91841" w:rsidP="00E918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9140E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2268" w:type="dxa"/>
          </w:tcPr>
          <w:p w14:paraId="0F792B67" w14:textId="2B9F146B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8)</w:t>
            </w:r>
          </w:p>
        </w:tc>
        <w:tc>
          <w:tcPr>
            <w:tcW w:w="3970" w:type="dxa"/>
          </w:tcPr>
          <w:p w14:paraId="661610C3" w14:textId="0259A675" w:rsidR="00E91841" w:rsidRDefault="00E91841" w:rsidP="00E91841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  <w:p w14:paraId="3682C258" w14:textId="057C2E31" w:rsidR="00E91841" w:rsidRPr="002055C9" w:rsidRDefault="00E91841" w:rsidP="00E91841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</w:tc>
        <w:tc>
          <w:tcPr>
            <w:tcW w:w="1990" w:type="dxa"/>
          </w:tcPr>
          <w:p w14:paraId="51667F16" w14:textId="42467713" w:rsidR="00E91841" w:rsidRPr="00AF25DB" w:rsidRDefault="00E91841" w:rsidP="00E918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7" w:type="dxa"/>
            <w:gridSpan w:val="2"/>
          </w:tcPr>
          <w:p w14:paraId="64265604" w14:textId="79EC2FFD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2DBECE4A" w14:textId="293A62D8" w:rsidR="00E91841" w:rsidRPr="007464D1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0BFCC9DF" w14:textId="2F767FA0" w:rsidR="00E91841" w:rsidRPr="00D80385" w:rsidRDefault="00E91841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264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="00632264"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  <w:gridSpan w:val="2"/>
          </w:tcPr>
          <w:p w14:paraId="7BD93372" w14:textId="6A2A6399" w:rsidR="00E91841" w:rsidRPr="00D80385" w:rsidRDefault="00D82354" w:rsidP="00E918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918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32264" w:rsidRPr="00D80385" w14:paraId="6E2705EB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5973EC1B" w14:textId="11389764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9140E">
              <w:rPr>
                <w:rFonts w:ascii="Arial" w:hAnsi="Arial" w:cs="Arial"/>
                <w:sz w:val="20"/>
                <w:szCs w:val="20"/>
              </w:rPr>
              <w:t>-14</w:t>
            </w:r>
          </w:p>
        </w:tc>
        <w:tc>
          <w:tcPr>
            <w:tcW w:w="2268" w:type="dxa"/>
          </w:tcPr>
          <w:p w14:paraId="4F35A4DE" w14:textId="11D23CEB" w:rsidR="00632264" w:rsidRPr="00D80385" w:rsidRDefault="001D3FEE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9)</w:t>
            </w:r>
          </w:p>
        </w:tc>
        <w:tc>
          <w:tcPr>
            <w:tcW w:w="3970" w:type="dxa"/>
          </w:tcPr>
          <w:p w14:paraId="303C5779" w14:textId="2D3E824D" w:rsidR="00632264" w:rsidRPr="002055C9" w:rsidRDefault="00B36840" w:rsidP="00632264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2C96A" w14:textId="52198589" w:rsidR="00632264" w:rsidRPr="00B36840" w:rsidRDefault="00632264" w:rsidP="00B36840">
            <w:pPr>
              <w:ind w:left="-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DF5CF81" w14:textId="467C1659" w:rsidR="00632264" w:rsidRPr="00AF25DB" w:rsidRDefault="00632264" w:rsidP="00632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7" w:type="dxa"/>
            <w:gridSpan w:val="2"/>
          </w:tcPr>
          <w:p w14:paraId="5A268C8F" w14:textId="21722E9F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13EB3E2A" w14:textId="490BC4C4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t>lms.unpak.ac.id</w:t>
            </w:r>
          </w:p>
        </w:tc>
        <w:tc>
          <w:tcPr>
            <w:tcW w:w="2126" w:type="dxa"/>
            <w:gridSpan w:val="2"/>
          </w:tcPr>
          <w:p w14:paraId="42BCA088" w14:textId="0264C0D6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  <w:gridSpan w:val="2"/>
          </w:tcPr>
          <w:p w14:paraId="596761FD" w14:textId="02CF0D0A" w:rsidR="00632264" w:rsidRPr="00D80385" w:rsidRDefault="00D8235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322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32264" w:rsidRPr="00D80385" w14:paraId="35626A86" w14:textId="77777777" w:rsidTr="0029140E">
        <w:trPr>
          <w:gridAfter w:val="2"/>
          <w:wAfter w:w="32" w:type="dxa"/>
        </w:trPr>
        <w:tc>
          <w:tcPr>
            <w:tcW w:w="851" w:type="dxa"/>
          </w:tcPr>
          <w:p w14:paraId="27EEB8B2" w14:textId="50DBFE0E" w:rsidR="00632264" w:rsidRDefault="00632264" w:rsidP="006322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0C305344" w14:textId="7B9B63A6" w:rsidR="00632264" w:rsidRPr="00D80385" w:rsidRDefault="00B36840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29140E">
              <w:rPr>
                <w:rFonts w:ascii="Arial" w:hAnsi="Arial" w:cs="Arial"/>
                <w:sz w:val="20"/>
                <w:szCs w:val="20"/>
              </w:rPr>
              <w:t xml:space="preserve"> (Sub-CPMK 10)</w:t>
            </w:r>
          </w:p>
        </w:tc>
        <w:tc>
          <w:tcPr>
            <w:tcW w:w="3970" w:type="dxa"/>
          </w:tcPr>
          <w:p w14:paraId="19F5C43A" w14:textId="0613102A" w:rsidR="00632264" w:rsidRDefault="00B36840" w:rsidP="00632264">
            <w:pPr>
              <w:pStyle w:val="ListParagraph"/>
              <w:numPr>
                <w:ilvl w:val="0"/>
                <w:numId w:val="1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l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F71FEF" w14:textId="4B225AD0" w:rsidR="00632264" w:rsidRPr="002055C9" w:rsidRDefault="00B36840" w:rsidP="00632264">
            <w:pPr>
              <w:pStyle w:val="ListParagraph"/>
              <w:numPr>
                <w:ilvl w:val="0"/>
                <w:numId w:val="1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g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0790F190" w14:textId="32F9F911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Lembar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rj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Rubrik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Penilai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Produk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Lapor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E30D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67" w:type="dxa"/>
            <w:gridSpan w:val="2"/>
          </w:tcPr>
          <w:p w14:paraId="5E8FDDB4" w14:textId="3AD4D89E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 xml:space="preserve">PBL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ustak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wawancara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30D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DE4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</w:p>
        </w:tc>
        <w:tc>
          <w:tcPr>
            <w:tcW w:w="1416" w:type="dxa"/>
          </w:tcPr>
          <w:p w14:paraId="50392BAA" w14:textId="5FD53A83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0DE4">
              <w:rPr>
                <w:rFonts w:ascii="Arial" w:hAnsi="Arial" w:cs="Arial"/>
                <w:sz w:val="20"/>
                <w:szCs w:val="20"/>
              </w:rPr>
              <w:lastRenderedPageBreak/>
              <w:t>lms.unpak.ac.id</w:t>
            </w:r>
          </w:p>
        </w:tc>
        <w:tc>
          <w:tcPr>
            <w:tcW w:w="2126" w:type="dxa"/>
            <w:gridSpan w:val="2"/>
          </w:tcPr>
          <w:p w14:paraId="3C4CFA77" w14:textId="12329C31" w:rsidR="00632264" w:rsidRPr="00D80385" w:rsidRDefault="00632264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o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i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Kota Bogor.</w:t>
            </w:r>
          </w:p>
        </w:tc>
        <w:tc>
          <w:tcPr>
            <w:tcW w:w="850" w:type="dxa"/>
            <w:gridSpan w:val="2"/>
          </w:tcPr>
          <w:p w14:paraId="70317BAC" w14:textId="38E73C85" w:rsidR="00632264" w:rsidRPr="00D80385" w:rsidRDefault="001E4E57" w:rsidP="006322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322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841" w:rsidRPr="00432173" w14:paraId="721B2E3C" w14:textId="77777777" w:rsidTr="0029140E">
        <w:tc>
          <w:tcPr>
            <w:tcW w:w="851" w:type="dxa"/>
            <w:shd w:val="clear" w:color="auto" w:fill="D9D9D9" w:themeFill="background1" w:themeFillShade="D9"/>
          </w:tcPr>
          <w:p w14:paraId="0E5DCDCF" w14:textId="77777777" w:rsidR="00E91841" w:rsidRPr="00432173" w:rsidRDefault="00E91841" w:rsidP="00E918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919" w:type="dxa"/>
            <w:gridSpan w:val="12"/>
            <w:shd w:val="clear" w:color="auto" w:fill="D9D9D9" w:themeFill="background1" w:themeFillShade="D9"/>
          </w:tcPr>
          <w:p w14:paraId="3FAD301A" w14:textId="77777777" w:rsidR="00E91841" w:rsidRPr="00432173" w:rsidRDefault="00E91841" w:rsidP="00E918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Semester</w:t>
            </w:r>
          </w:p>
        </w:tc>
      </w:tr>
    </w:tbl>
    <w:p w14:paraId="15351CB2" w14:textId="52BD910A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FE8425" w14:textId="77777777" w:rsidR="0029140E" w:rsidRPr="00A316E8" w:rsidRDefault="0029140E" w:rsidP="002914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A316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A316E8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 w:rsidRPr="00A31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A316E8">
        <w:rPr>
          <w:rFonts w:ascii="Times New Roman" w:hAnsi="Times New Roman" w:cs="Times New Roman"/>
          <w:b/>
          <w:bCs/>
          <w:sz w:val="24"/>
          <w:szCs w:val="24"/>
        </w:rPr>
        <w:t xml:space="preserve"> MK </w:t>
      </w: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Fisiologi</w:t>
      </w:r>
      <w:proofErr w:type="spellEnd"/>
      <w:r w:rsidRPr="00A31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6E8">
        <w:rPr>
          <w:rFonts w:ascii="Times New Roman" w:hAnsi="Times New Roman" w:cs="Times New Roman"/>
          <w:b/>
          <w:bCs/>
          <w:sz w:val="24"/>
          <w:szCs w:val="24"/>
        </w:rPr>
        <w:t>Hewan</w:t>
      </w:r>
      <w:proofErr w:type="spellEnd"/>
    </w:p>
    <w:tbl>
      <w:tblPr>
        <w:tblW w:w="12313" w:type="dxa"/>
        <w:tblLook w:val="04A0" w:firstRow="1" w:lastRow="0" w:firstColumn="1" w:lastColumn="0" w:noHBand="0" w:noVBand="1"/>
      </w:tblPr>
      <w:tblGrid>
        <w:gridCol w:w="1833"/>
        <w:gridCol w:w="1150"/>
        <w:gridCol w:w="1096"/>
        <w:gridCol w:w="990"/>
        <w:gridCol w:w="1360"/>
        <w:gridCol w:w="1097"/>
        <w:gridCol w:w="1320"/>
        <w:gridCol w:w="1243"/>
        <w:gridCol w:w="908"/>
        <w:gridCol w:w="1316"/>
      </w:tblGrid>
      <w:tr w:rsidR="00073681" w:rsidRPr="000B74BC" w14:paraId="728659EA" w14:textId="77777777" w:rsidTr="00054D7E">
        <w:trPr>
          <w:trHeight w:val="45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45F3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5231" w14:textId="7EDE806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UTS</w:t>
            </w:r>
            <w:r w:rsidR="0007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="0007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roduk</w:t>
            </w:r>
            <w:proofErr w:type="spellEnd"/>
            <w:r w:rsidR="0007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169E" w14:textId="7C5D5B56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UAS</w:t>
            </w:r>
            <w:r w:rsidR="0007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073681" w:rsidRPr="000736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(</w:t>
            </w:r>
            <w:proofErr w:type="spellStart"/>
            <w:r w:rsidR="00073681" w:rsidRPr="000736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inerja</w:t>
            </w:r>
            <w:proofErr w:type="spellEnd"/>
            <w:r w:rsidR="000736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65B1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roduk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D47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resentasi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B5D07" w14:textId="3F645C45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inerj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C85257" w14:textId="0834AB5F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986D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eaktifan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7227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ikap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1305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nilaian</w:t>
            </w:r>
            <w:proofErr w:type="spellEnd"/>
          </w:p>
        </w:tc>
      </w:tr>
      <w:tr w:rsidR="00073681" w:rsidRPr="000B74BC" w14:paraId="5132623D" w14:textId="77777777" w:rsidTr="00054D7E">
        <w:trPr>
          <w:trHeight w:val="45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6191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BF62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DE5EB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A67F9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3A21D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64A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5B6D0A" w14:textId="77777777" w:rsidR="0029140E" w:rsidRPr="000B74BC" w:rsidRDefault="0029140E" w:rsidP="0029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95C1A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3CE5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FE2F2" w14:textId="77777777" w:rsidR="0029140E" w:rsidRPr="000B74BC" w:rsidRDefault="0029140E" w:rsidP="00291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8662D6" w:rsidRPr="000B74BC" w14:paraId="1C738079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8F9C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1828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11E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1CE4" w14:textId="2485FD3C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D5F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32F" w14:textId="24CD850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62F" w14:textId="6ED2CF8F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222EF" w14:textId="21BACDA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2EE55" w14:textId="4B40911B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25F9" w14:textId="71C35266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0F030367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7296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99B1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F3CB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7A15" w14:textId="4350BE8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81C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E56" w14:textId="69B8510B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E36" w14:textId="3ECBC289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6A6A3" w14:textId="4C941018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377E8" w14:textId="6330AE86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DE11" w14:textId="3D7BAE78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7A3D6A9C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3600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5E96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905D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05FF" w14:textId="0BAA8283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2AF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78A" w14:textId="1F366CB8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C84" w14:textId="624A9F16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3C046" w14:textId="3F99EAD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41792" w14:textId="01CB5DEF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0338" w14:textId="480D4109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73247934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D8C3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6E82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3783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5E9B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4C2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670" w14:textId="3BA2DB44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678" w14:textId="3E815703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C47DF" w14:textId="3787956D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E08E3" w14:textId="1F23CEF5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9BE5" w14:textId="778EC8AE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3EF70058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B800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B86F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4B65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500F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EA5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62" w14:textId="4F83D27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B0D" w14:textId="609FB7F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702D9" w14:textId="263DD4D6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51C7E" w14:textId="6AF80731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E98F" w14:textId="516D511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134B6AF6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114D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8EF1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7077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8EC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A99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168" w14:textId="56DD2E8F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6DB" w14:textId="168C0FE5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13020" w14:textId="7B9CED5C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02C51" w14:textId="46950FB3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0075" w14:textId="720D063B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5D0A6B41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2CC4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65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EEA3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BFF9" w14:textId="3C37391E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AEB7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B72" w14:textId="756048AF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4A8" w14:textId="43C376F0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924B6" w14:textId="2A49816C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396D" w14:textId="059CE96B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63D" w14:textId="39EB3F35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3ECC74D2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862F" w14:textId="77777777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ub-CPMK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B6A7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0EFE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F673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AE4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540" w14:textId="29E271A6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E86" w14:textId="46711C35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A3132" w14:textId="788C739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E0FA6" w14:textId="4E5FD3E0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2DE5" w14:textId="79490BD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40F4FAB1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072D2" w14:textId="75F66D12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Sub-CPM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1BC6E" w14:textId="4256CBDC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8F25" w14:textId="19C1091F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4758" w14:textId="67CACFA5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10F" w14:textId="6A8CEBCB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A1E" w14:textId="7244843D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72E" w14:textId="3CEA7D81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13815" w14:textId="731A1797" w:rsidR="008662D6" w:rsidRPr="00A27B7E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17ECE" w14:textId="15D182E5" w:rsidR="008662D6" w:rsidRPr="00676478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845E" w14:textId="78E69E7A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</w:tr>
      <w:tr w:rsidR="008662D6" w:rsidRPr="000B74BC" w14:paraId="0ACA1CF1" w14:textId="77777777" w:rsidTr="00054D7E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79EE3" w14:textId="367F1098" w:rsidR="008662D6" w:rsidRPr="000B74BC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Sub-CPM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3EE9" w14:textId="69D0363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3F53" w14:textId="1D87AD8D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AFBFC" w14:textId="15D0B372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286" w14:textId="77777777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1CF" w14:textId="18BC2D52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7A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F4" w14:textId="0ADD8220" w:rsidR="008662D6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08E5" w14:textId="4B07F517" w:rsidR="008662D6" w:rsidRPr="00A27B7E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8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9F714" w14:textId="42C4B25D" w:rsidR="008662D6" w:rsidRPr="00676478" w:rsidRDefault="008662D6" w:rsidP="00866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7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BBD1" w14:textId="23E87181" w:rsidR="008662D6" w:rsidRPr="000B74BC" w:rsidRDefault="008662D6" w:rsidP="0086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%</w:t>
            </w:r>
          </w:p>
        </w:tc>
      </w:tr>
      <w:tr w:rsidR="00073681" w:rsidRPr="000B74BC" w14:paraId="1CB2B422" w14:textId="77777777" w:rsidTr="00054D7E">
        <w:trPr>
          <w:trHeight w:val="6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72D5" w14:textId="77777777" w:rsidR="00B4604E" w:rsidRPr="000B74BC" w:rsidRDefault="00B4604E" w:rsidP="00B4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nilaian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2759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7698" w14:textId="1134A3DC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8953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268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058" w14:textId="17305C9E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34E" w14:textId="6448C902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75DF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C51A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4F29" w14:textId="77777777" w:rsidR="00B4604E" w:rsidRPr="000B74BC" w:rsidRDefault="00B4604E" w:rsidP="00B4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B7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00%</w:t>
            </w:r>
          </w:p>
        </w:tc>
      </w:tr>
    </w:tbl>
    <w:p w14:paraId="5B6B21FC" w14:textId="77777777" w:rsidR="0029140E" w:rsidRDefault="0029140E" w:rsidP="002914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54F8FD" w14:textId="0E56D4FA" w:rsidR="0029140E" w:rsidRDefault="0029140E" w:rsidP="00B4604E">
      <w:pPr>
        <w:spacing w:after="0" w:line="276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r, Mei 2023</w:t>
      </w:r>
    </w:p>
    <w:p w14:paraId="3FE0ED0F" w14:textId="34353437" w:rsidR="0029140E" w:rsidRDefault="00B4604E" w:rsidP="00B4604E">
      <w:pPr>
        <w:spacing w:after="0" w:line="276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7F72A4">
        <w:rPr>
          <w:noProof/>
        </w:rPr>
        <w:drawing>
          <wp:anchor distT="0" distB="0" distL="114300" distR="114300" simplePos="0" relativeHeight="251659264" behindDoc="0" locked="0" layoutInCell="1" allowOverlap="1" wp14:anchorId="190CED18" wp14:editId="412C5E5D">
            <wp:simplePos x="0" y="0"/>
            <wp:positionH relativeFrom="column">
              <wp:posOffset>6473383</wp:posOffset>
            </wp:positionH>
            <wp:positionV relativeFrom="paragraph">
              <wp:posOffset>10933</wp:posOffset>
            </wp:positionV>
            <wp:extent cx="1840230" cy="572770"/>
            <wp:effectExtent l="0" t="0" r="7620" b="0"/>
            <wp:wrapNone/>
            <wp:docPr id="34" name="Picture 34" descr="IMG_20200328_2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0328_2037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231C" w14:textId="27D2EA4D" w:rsidR="0029140E" w:rsidRDefault="0029140E" w:rsidP="00B4604E">
      <w:pPr>
        <w:spacing w:after="0" w:line="276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617354BA" w14:textId="77777777" w:rsidR="00B4604E" w:rsidRDefault="00B4604E" w:rsidP="00B4604E">
      <w:pPr>
        <w:spacing w:after="0" w:line="276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36E8B8F9" w14:textId="77777777" w:rsidR="0029140E" w:rsidRDefault="0029140E" w:rsidP="00B4604E">
      <w:pPr>
        <w:spacing w:after="0" w:line="276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9140E" w:rsidSect="00531660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45FA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3CC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614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02A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0DE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8A0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1181"/>
    <w:multiLevelType w:val="hybridMultilevel"/>
    <w:tmpl w:val="B996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74F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70F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E8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4D6A"/>
    <w:multiLevelType w:val="hybridMultilevel"/>
    <w:tmpl w:val="26DC3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45FC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515A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5139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658F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04CF1"/>
    <w:rsid w:val="0005403D"/>
    <w:rsid w:val="00054D7E"/>
    <w:rsid w:val="00055777"/>
    <w:rsid w:val="00063845"/>
    <w:rsid w:val="00064862"/>
    <w:rsid w:val="00071D09"/>
    <w:rsid w:val="00071D9D"/>
    <w:rsid w:val="00073681"/>
    <w:rsid w:val="000A2106"/>
    <w:rsid w:val="000B5D84"/>
    <w:rsid w:val="000D6E07"/>
    <w:rsid w:val="0011340A"/>
    <w:rsid w:val="00154D88"/>
    <w:rsid w:val="0019559B"/>
    <w:rsid w:val="001D3FEE"/>
    <w:rsid w:val="001D4475"/>
    <w:rsid w:val="001E4E57"/>
    <w:rsid w:val="002055C9"/>
    <w:rsid w:val="0029140E"/>
    <w:rsid w:val="002A5437"/>
    <w:rsid w:val="002C66A3"/>
    <w:rsid w:val="002F16B5"/>
    <w:rsid w:val="002F5438"/>
    <w:rsid w:val="003555FA"/>
    <w:rsid w:val="003D1E1E"/>
    <w:rsid w:val="00432173"/>
    <w:rsid w:val="00436926"/>
    <w:rsid w:val="00461306"/>
    <w:rsid w:val="00485259"/>
    <w:rsid w:val="004A3FB1"/>
    <w:rsid w:val="004F4432"/>
    <w:rsid w:val="00531660"/>
    <w:rsid w:val="00543874"/>
    <w:rsid w:val="005E2D91"/>
    <w:rsid w:val="00621CCA"/>
    <w:rsid w:val="00623C0C"/>
    <w:rsid w:val="00632264"/>
    <w:rsid w:val="006342B1"/>
    <w:rsid w:val="0068772E"/>
    <w:rsid w:val="006D10DD"/>
    <w:rsid w:val="006D1DB6"/>
    <w:rsid w:val="00704F45"/>
    <w:rsid w:val="00710200"/>
    <w:rsid w:val="007464D1"/>
    <w:rsid w:val="00756D33"/>
    <w:rsid w:val="00785482"/>
    <w:rsid w:val="00792024"/>
    <w:rsid w:val="007A6EEA"/>
    <w:rsid w:val="007D639B"/>
    <w:rsid w:val="007F39E1"/>
    <w:rsid w:val="00826B47"/>
    <w:rsid w:val="00860235"/>
    <w:rsid w:val="0086055E"/>
    <w:rsid w:val="008662D6"/>
    <w:rsid w:val="00884DC5"/>
    <w:rsid w:val="008B0BCF"/>
    <w:rsid w:val="008B2603"/>
    <w:rsid w:val="008C360B"/>
    <w:rsid w:val="008D0851"/>
    <w:rsid w:val="008E5C08"/>
    <w:rsid w:val="008E6BA4"/>
    <w:rsid w:val="009459DF"/>
    <w:rsid w:val="009503B2"/>
    <w:rsid w:val="00991F5D"/>
    <w:rsid w:val="009921D5"/>
    <w:rsid w:val="009C5CE0"/>
    <w:rsid w:val="009D7330"/>
    <w:rsid w:val="009F631F"/>
    <w:rsid w:val="00A41916"/>
    <w:rsid w:val="00A55B81"/>
    <w:rsid w:val="00A865FE"/>
    <w:rsid w:val="00AF25DB"/>
    <w:rsid w:val="00B10A65"/>
    <w:rsid w:val="00B14095"/>
    <w:rsid w:val="00B36840"/>
    <w:rsid w:val="00B4604E"/>
    <w:rsid w:val="00B703D0"/>
    <w:rsid w:val="00B90A55"/>
    <w:rsid w:val="00B939A1"/>
    <w:rsid w:val="00C7624C"/>
    <w:rsid w:val="00C827F8"/>
    <w:rsid w:val="00CC35D3"/>
    <w:rsid w:val="00CE5972"/>
    <w:rsid w:val="00CF659F"/>
    <w:rsid w:val="00D04FEC"/>
    <w:rsid w:val="00D06E13"/>
    <w:rsid w:val="00D151EA"/>
    <w:rsid w:val="00D32946"/>
    <w:rsid w:val="00D605D5"/>
    <w:rsid w:val="00D76287"/>
    <w:rsid w:val="00D76527"/>
    <w:rsid w:val="00D80385"/>
    <w:rsid w:val="00D81CB4"/>
    <w:rsid w:val="00D82354"/>
    <w:rsid w:val="00D90345"/>
    <w:rsid w:val="00DC1632"/>
    <w:rsid w:val="00DF4415"/>
    <w:rsid w:val="00E30DE4"/>
    <w:rsid w:val="00E855AD"/>
    <w:rsid w:val="00E91841"/>
    <w:rsid w:val="00E962F8"/>
    <w:rsid w:val="00EB0145"/>
    <w:rsid w:val="00ED3CC5"/>
    <w:rsid w:val="00F07E41"/>
    <w:rsid w:val="00F2256A"/>
    <w:rsid w:val="00F3296C"/>
    <w:rsid w:val="00F52819"/>
    <w:rsid w:val="00F8348D"/>
    <w:rsid w:val="00FA5893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B4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1E95-B34B-4413-804B-44C4BA3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yBook PRO K7</cp:lastModifiedBy>
  <cp:revision>6</cp:revision>
  <dcterms:created xsi:type="dcterms:W3CDTF">2023-05-24T09:00:00Z</dcterms:created>
  <dcterms:modified xsi:type="dcterms:W3CDTF">2023-05-24T12:32:00Z</dcterms:modified>
</cp:coreProperties>
</file>